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E6" w:rsidRPr="00B91E4C" w:rsidRDefault="00BC7DE6" w:rsidP="00B9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E4C">
        <w:rPr>
          <w:rFonts w:ascii="Times New Roman" w:hAnsi="Times New Roman" w:cs="Times New Roman"/>
          <w:b/>
          <w:bCs/>
          <w:sz w:val="28"/>
          <w:szCs w:val="28"/>
        </w:rPr>
        <w:t>ЛЕКЦИЯ 1. ПОНЯТИЕ ГОСУДАРСТВЕННОГО</w:t>
      </w:r>
    </w:p>
    <w:p w:rsidR="0002762E" w:rsidRPr="00B91E4C" w:rsidRDefault="00BC7DE6" w:rsidP="00B91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E4C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</w:p>
    <w:p w:rsidR="00BC7DE6" w:rsidRPr="00510978" w:rsidRDefault="00B91E4C" w:rsidP="005109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978">
        <w:rPr>
          <w:rFonts w:ascii="Times New Roman" w:hAnsi="Times New Roman" w:cs="Times New Roman"/>
          <w:bCs/>
          <w:sz w:val="28"/>
          <w:szCs w:val="28"/>
        </w:rPr>
        <w:t>У</w:t>
      </w:r>
      <w:r w:rsidR="00D97766" w:rsidRPr="00510978">
        <w:rPr>
          <w:rFonts w:ascii="Times New Roman" w:hAnsi="Times New Roman" w:cs="Times New Roman"/>
          <w:bCs/>
          <w:sz w:val="28"/>
          <w:szCs w:val="28"/>
        </w:rPr>
        <w:t>правлен</w:t>
      </w:r>
      <w:r w:rsidR="00510978" w:rsidRPr="00510978">
        <w:rPr>
          <w:rFonts w:ascii="Times New Roman" w:hAnsi="Times New Roman" w:cs="Times New Roman"/>
          <w:bCs/>
          <w:sz w:val="28"/>
          <w:szCs w:val="28"/>
        </w:rPr>
        <w:t xml:space="preserve">ие — общественный институт. 2. Сущность управляющего </w:t>
      </w:r>
      <w:proofErr w:type="gramStart"/>
      <w:r w:rsidR="00510978" w:rsidRPr="00510978">
        <w:rPr>
          <w:rFonts w:ascii="Times New Roman" w:hAnsi="Times New Roman" w:cs="Times New Roman"/>
          <w:bCs/>
          <w:sz w:val="28"/>
          <w:szCs w:val="28"/>
        </w:rPr>
        <w:t xml:space="preserve">воздействия  </w:t>
      </w:r>
      <w:r w:rsidR="00D97766" w:rsidRPr="00510978"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 w:rsidR="00D97766" w:rsidRPr="00510978">
        <w:rPr>
          <w:rFonts w:ascii="Times New Roman" w:hAnsi="Times New Roman" w:cs="Times New Roman"/>
          <w:bCs/>
          <w:sz w:val="28"/>
          <w:szCs w:val="28"/>
        </w:rPr>
        <w:t>. Специфика государственного управления.</w:t>
      </w:r>
    </w:p>
    <w:p w:rsidR="00510978" w:rsidRDefault="00510978" w:rsidP="005109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0978" w:rsidRDefault="00510978" w:rsidP="005109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0978" w:rsidRDefault="00510978" w:rsidP="005109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0978" w:rsidRPr="00510978" w:rsidRDefault="00510978" w:rsidP="005109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1. У</w:t>
      </w:r>
      <w:r w:rsidRPr="00B91E4C">
        <w:rPr>
          <w:rFonts w:ascii="Times New Roman" w:hAnsi="Times New Roman" w:cs="Times New Roman"/>
          <w:bCs/>
          <w:sz w:val="28"/>
          <w:szCs w:val="28"/>
        </w:rPr>
        <w:t>правлен</w:t>
      </w:r>
      <w:r>
        <w:rPr>
          <w:rFonts w:ascii="Times New Roman" w:hAnsi="Times New Roman" w:cs="Times New Roman"/>
          <w:bCs/>
          <w:sz w:val="28"/>
          <w:szCs w:val="28"/>
        </w:rPr>
        <w:t>ие — общественный институт</w:t>
      </w:r>
    </w:p>
    <w:p w:rsidR="00510978" w:rsidRDefault="0051097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978" w:rsidRDefault="0051097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E4C" w:rsidRDefault="00DD7606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Социальная же система представляет собой качественный скачок. Она как бы впитывает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 себя элементы и свойства всех предыдущих уровней, и опираясь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на сознание человека, придает всем своим взаимосвязям, взаимодействиям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и процессам иной, скажем, очеловеченный характер.</w:t>
      </w:r>
    </w:p>
    <w:p w:rsidR="00B91E4C" w:rsidRPr="00972821" w:rsidRDefault="00DD7606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сознание человека через его деятельность позволило </w:t>
      </w:r>
      <w:proofErr w:type="spellStart"/>
      <w:r w:rsidRPr="00972821">
        <w:rPr>
          <w:rFonts w:ascii="Times New Roman" w:hAnsi="Times New Roman" w:cs="Times New Roman"/>
          <w:sz w:val="28"/>
          <w:szCs w:val="28"/>
          <w:highlight w:val="yellow"/>
        </w:rPr>
        <w:t>сотворять</w:t>
      </w:r>
      <w:proofErr w:type="spellEnd"/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вторую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природу, все то, что сегодня именуется цивилизацией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в широком смысле. Сознание сотворило и управление, которое во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все периоды истории человечества было фактором его развития. Понять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это означает понять смысл и предназначение управления.</w:t>
      </w:r>
    </w:p>
    <w:p w:rsidR="00B91E4C" w:rsidRPr="00C73E22" w:rsidRDefault="00DD7606" w:rsidP="00C7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Управление, конечно, осуществляется в системах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человек —техника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человек — технология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человек — природа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человек— техника (технология) — природа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и др., но </w:t>
      </w:r>
      <w:proofErr w:type="spellStart"/>
      <w:r w:rsidRPr="00972821">
        <w:rPr>
          <w:rFonts w:ascii="Times New Roman" w:hAnsi="Times New Roman" w:cs="Times New Roman"/>
          <w:sz w:val="28"/>
          <w:szCs w:val="28"/>
          <w:highlight w:val="yellow"/>
        </w:rPr>
        <w:t>осуществляетсяименно</w:t>
      </w:r>
      <w:proofErr w:type="spellEnd"/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потому, что в них первичным,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управляющим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компонентом</w:t>
      </w:r>
      <w:r w:rsidR="00C73E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выступает человек, да и созданы они в целях обслуживания </w:t>
      </w:r>
      <w:proofErr w:type="spellStart"/>
      <w:r w:rsidRPr="00972821">
        <w:rPr>
          <w:rFonts w:ascii="Times New Roman" w:hAnsi="Times New Roman" w:cs="Times New Roman"/>
          <w:sz w:val="28"/>
          <w:szCs w:val="28"/>
          <w:highlight w:val="yellow"/>
        </w:rPr>
        <w:t>интересовчеловека</w:t>
      </w:r>
      <w:proofErr w:type="spellEnd"/>
      <w:r w:rsidRPr="0097282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91E4C">
        <w:rPr>
          <w:rFonts w:ascii="Times New Roman" w:hAnsi="Times New Roman" w:cs="Times New Roman"/>
          <w:sz w:val="28"/>
          <w:szCs w:val="28"/>
        </w:rPr>
        <w:t xml:space="preserve"> Какой бы сложной ни была подобная система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она формируется и действует по модели, заданной ей человеком,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ипризвана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удовлетворять его потребности. Скажут, что сейча</w:t>
      </w:r>
      <w:r w:rsidR="00B91E4C">
        <w:rPr>
          <w:rFonts w:ascii="Times New Roman" w:hAnsi="Times New Roman" w:cs="Times New Roman"/>
          <w:sz w:val="28"/>
          <w:szCs w:val="28"/>
        </w:rPr>
        <w:t xml:space="preserve">с </w:t>
      </w:r>
      <w:r w:rsidRPr="00B91E4C">
        <w:rPr>
          <w:rFonts w:ascii="Times New Roman" w:hAnsi="Times New Roman" w:cs="Times New Roman"/>
          <w:sz w:val="28"/>
          <w:szCs w:val="28"/>
        </w:rPr>
        <w:t>имеются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автоматизированные (даже автоматические) системы,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которыеуправляются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компьютерами и без прямого участия </w:t>
      </w:r>
      <w:proofErr w:type="gramStart"/>
      <w:r w:rsidRPr="00B91E4C">
        <w:rPr>
          <w:rFonts w:ascii="Times New Roman" w:hAnsi="Times New Roman" w:cs="Times New Roman"/>
          <w:sz w:val="28"/>
          <w:szCs w:val="28"/>
        </w:rPr>
        <w:t>человека._</w:t>
      </w:r>
      <w:proofErr w:type="gramEnd"/>
      <w:r w:rsidRPr="00B91E4C">
        <w:rPr>
          <w:rFonts w:ascii="Times New Roman" w:hAnsi="Times New Roman" w:cs="Times New Roman"/>
          <w:sz w:val="28"/>
          <w:szCs w:val="28"/>
        </w:rPr>
        <w:t xml:space="preserve"> Да, таких систем становится все больше, но они пока что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создаются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программируются по замыслу человека и являются отражением его творческого потенциала — продуктом его сознания и труда._</w:t>
      </w:r>
    </w:p>
    <w:p w:rsidR="00B91E4C" w:rsidRDefault="00B91E4C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правление (в латинском языке — </w:t>
      </w:r>
      <w:proofErr w:type="spellStart"/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>regere</w:t>
      </w:r>
      <w:proofErr w:type="spellEnd"/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>, в английском —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rol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agement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во французском — 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istration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в немецком— </w:t>
      </w:r>
      <w:proofErr w:type="spellStart"/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>Regierung</w:t>
      </w:r>
      <w:proofErr w:type="spellEnd"/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>) в буквальном смысле этого понятия начинается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>тогда, когда в каких-либо взаимосвязях, отношениях, явлениях,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668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ах присутствуют </w:t>
      </w:r>
      <w:r w:rsidR="006C6682"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ознательное начало, интерес и знания,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6682"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цели и воля, энергия и действия человека</w:t>
      </w:r>
      <w:r w:rsidR="006C6682" w:rsidRPr="00B91E4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1E4C" w:rsidRDefault="006C668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Управление находится в ряду явлений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второй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 xml:space="preserve"> (искусственной)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природы, возникших и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развившихся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в течение всей истории человеческой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цивилизации. Оно создано людьми в целях сознательной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своей жизнедеятельности и имеет в обеспечении их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потребностей и интересов столь же важное значение, как семья 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обственность, мораль и право, способ производства и государство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знания и информация и другие общественные институты.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связанность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 xml:space="preserve"> управления уровнем развития и организаци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человеческого потенциала, все его зависимости от состояния общества, его закономерностей и форм, идеалов и ценностей. </w:t>
      </w:r>
    </w:p>
    <w:p w:rsidR="00B91E4C" w:rsidRDefault="006C668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2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 каждый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данный исторический момент управление воспроизводится соответствующим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обществом, от него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берет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свою сущность, в нем</w:t>
      </w:r>
      <w:r w:rsidR="0096217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реализует свои возможности, является его частью, существует для</w:t>
      </w:r>
      <w:r w:rsidR="00962172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него, по уровню его развития характеризуется и совершенствуется</w:t>
      </w:r>
      <w:r w:rsidR="00962172" w:rsidRPr="00B91E4C">
        <w:rPr>
          <w:rFonts w:ascii="Times New Roman" w:hAnsi="Times New Roman" w:cs="Times New Roman"/>
          <w:sz w:val="28"/>
          <w:szCs w:val="28"/>
        </w:rPr>
        <w:t xml:space="preserve">. </w:t>
      </w:r>
      <w:r w:rsidRPr="00B91E4C">
        <w:rPr>
          <w:rFonts w:ascii="Times New Roman" w:hAnsi="Times New Roman" w:cs="Times New Roman"/>
          <w:sz w:val="28"/>
          <w:szCs w:val="28"/>
        </w:rPr>
        <w:t xml:space="preserve">В глубоких и активных взаимосвязях со всей системой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функционирования общества, в поддержании ее динамики, рациональности</w:t>
      </w:r>
      <w:r w:rsidR="00962172" w:rsidRPr="00B91E4C">
        <w:rPr>
          <w:rFonts w:ascii="Times New Roman" w:hAnsi="Times New Roman" w:cs="Times New Roman"/>
          <w:sz w:val="28"/>
          <w:szCs w:val="28"/>
        </w:rPr>
        <w:t>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эффективности и содержится, в общем-то, секрет управления</w:t>
      </w:r>
      <w:r w:rsidR="00962172" w:rsidRPr="00B91E4C">
        <w:rPr>
          <w:rFonts w:ascii="Times New Roman" w:hAnsi="Times New Roman" w:cs="Times New Roman"/>
          <w:sz w:val="28"/>
          <w:szCs w:val="28"/>
        </w:rPr>
        <w:t>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раскрыть который, а тем более овладеть им — очень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непростаязадача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>. Она к тому же усугублена исключительной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ложностью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данной системы, в которой представлены интересы и воля,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сознание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поступки миллионов людей, ее инертностью и подвижностью</w:t>
      </w:r>
      <w:r w:rsidR="00962172" w:rsidRPr="00B91E4C">
        <w:rPr>
          <w:rFonts w:ascii="Times New Roman" w:hAnsi="Times New Roman" w:cs="Times New Roman"/>
          <w:sz w:val="28"/>
          <w:szCs w:val="28"/>
        </w:rPr>
        <w:t xml:space="preserve">, </w:t>
      </w:r>
      <w:r w:rsidRPr="00B91E4C">
        <w:rPr>
          <w:rFonts w:ascii="Times New Roman" w:hAnsi="Times New Roman" w:cs="Times New Roman"/>
          <w:sz w:val="28"/>
          <w:szCs w:val="28"/>
        </w:rPr>
        <w:t>жесткостью и изменчивостью и в то же время многообразным элементным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составом самого управления, огромнейшим спектром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еговзаимосвязей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и взаимодействий с обществом. Короче говоря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управление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— это одна из труднейших и ответственных сфер интеллектуальной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и практической деятельности людей. 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Это сфера, от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состояния которой во многом зависит благополучие общества и в конечно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м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счете — судьба каждого человека.</w:t>
      </w:r>
    </w:p>
    <w:p w:rsidR="00B91E4C" w:rsidRDefault="006C668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Управление существует в рамках в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заимодействия людей, в пределах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субъективного фактора. Поср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едством управления прежде всего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и главным образом люди связы</w:t>
      </w:r>
      <w:r w:rsidR="003230B0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ваются между собой, совместными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усилиями формируют 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ткань</w:t>
      </w:r>
      <w:r w:rsidRPr="00972821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коллективной и общественной жизни</w:t>
      </w:r>
      <w:r w:rsidRPr="00B91E4C">
        <w:rPr>
          <w:rFonts w:ascii="Times New Roman" w:hAnsi="Times New Roman" w:cs="Times New Roman"/>
          <w:sz w:val="28"/>
          <w:szCs w:val="28"/>
        </w:rPr>
        <w:t>.</w:t>
      </w:r>
    </w:p>
    <w:p w:rsidR="00B91E4C" w:rsidRDefault="006C668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Предметами, по поводу которых возникает управление между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людьми, могут быть материаль</w:t>
      </w:r>
      <w:r w:rsidR="003230B0" w:rsidRPr="00B91E4C">
        <w:rPr>
          <w:rFonts w:ascii="Times New Roman" w:hAnsi="Times New Roman" w:cs="Times New Roman"/>
          <w:sz w:val="28"/>
          <w:szCs w:val="28"/>
        </w:rPr>
        <w:t xml:space="preserve">ные вещи, технические </w:t>
      </w:r>
      <w:proofErr w:type="spellStart"/>
      <w:proofErr w:type="gramStart"/>
      <w:r w:rsidR="003230B0" w:rsidRPr="00B91E4C">
        <w:rPr>
          <w:rFonts w:ascii="Times New Roman" w:hAnsi="Times New Roman" w:cs="Times New Roman"/>
          <w:sz w:val="28"/>
          <w:szCs w:val="28"/>
        </w:rPr>
        <w:t>средства,</w:t>
      </w:r>
      <w:r w:rsidRPr="00B91E4C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spellEnd"/>
      <w:proofErr w:type="gramEnd"/>
      <w:r w:rsidRPr="00B91E4C">
        <w:rPr>
          <w:rFonts w:ascii="Times New Roman" w:hAnsi="Times New Roman" w:cs="Times New Roman"/>
          <w:sz w:val="28"/>
          <w:szCs w:val="28"/>
        </w:rPr>
        <w:t xml:space="preserve"> процессы, социальн</w:t>
      </w:r>
      <w:r w:rsidR="003230B0" w:rsidRPr="00B91E4C">
        <w:rPr>
          <w:rFonts w:ascii="Times New Roman" w:hAnsi="Times New Roman" w:cs="Times New Roman"/>
          <w:sz w:val="28"/>
          <w:szCs w:val="28"/>
        </w:rPr>
        <w:t xml:space="preserve">ые ценности, продукты духовного </w:t>
      </w:r>
      <w:r w:rsidRPr="00B91E4C">
        <w:rPr>
          <w:rFonts w:ascii="Times New Roman" w:hAnsi="Times New Roman" w:cs="Times New Roman"/>
          <w:sz w:val="28"/>
          <w:szCs w:val="28"/>
        </w:rPr>
        <w:t>творчества и т.д., но сторонами в управлении м</w:t>
      </w:r>
      <w:r w:rsidR="003230B0" w:rsidRPr="00B91E4C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Pr="00B91E4C">
        <w:rPr>
          <w:rFonts w:ascii="Times New Roman" w:hAnsi="Times New Roman" w:cs="Times New Roman"/>
          <w:sz w:val="28"/>
          <w:szCs w:val="28"/>
        </w:rPr>
        <w:t xml:space="preserve">только люди.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Управлении все исходит от человека и ориентировано на человека.</w:t>
      </w:r>
    </w:p>
    <w:p w:rsidR="00B91E4C" w:rsidRDefault="006C668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Исключительно важным представляется и тот момент, что управление</w:t>
      </w:r>
      <w:r w:rsidR="00B91E4C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как явление детерминируется </w:t>
      </w:r>
      <w:r w:rsidR="003230B0"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иерархической структурой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общества 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и порождаемой ею </w:t>
      </w:r>
      <w:r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ластью</w:t>
      </w:r>
      <w:r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91E4C">
        <w:rPr>
          <w:rFonts w:ascii="Times New Roman" w:hAnsi="Times New Roman" w:cs="Times New Roman"/>
          <w:sz w:val="28"/>
          <w:szCs w:val="28"/>
        </w:rPr>
        <w:t>Властью в широком социологическом</w:t>
      </w:r>
      <w:r w:rsidR="003230B0"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мысле, выражающем бесчисленные взаимосвязи между людьми, при которых одни люди в силу разных причин, условий</w:t>
      </w:r>
      <w:r w:rsidRPr="00B91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и факторов подчиняются интересам и воле других людей либо созданным</w:t>
      </w:r>
      <w:r w:rsidR="003230B0"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людьми общественным институтам — обычаям, традициям, религиям, морали, праву и т.д</w:t>
      </w:r>
      <w:r w:rsidRPr="0097282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47A63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 У</w:t>
      </w:r>
      <w:r w:rsidR="00B47A63"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авление есть процесс и продукт функционирования сознания и воли людей, </w:t>
      </w:r>
      <w:r w:rsidR="00B47A63" w:rsidRPr="00972821">
        <w:rPr>
          <w:rFonts w:ascii="Times New Roman" w:hAnsi="Times New Roman" w:cs="Times New Roman"/>
          <w:sz w:val="28"/>
          <w:szCs w:val="28"/>
          <w:highlight w:val="yellow"/>
        </w:rPr>
        <w:t>важнейшее</w:t>
      </w:r>
      <w:r w:rsidR="003230B0" w:rsidRPr="0097282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B47A63" w:rsidRPr="00972821">
        <w:rPr>
          <w:rFonts w:ascii="Times New Roman" w:hAnsi="Times New Roman" w:cs="Times New Roman"/>
          <w:sz w:val="28"/>
          <w:szCs w:val="28"/>
          <w:highlight w:val="yellow"/>
        </w:rPr>
        <w:t>направление действия их разума. Управление в сообществе людей (большом или малом) всегда актуально и возникло потому, что общество есть открытая система</w:t>
      </w:r>
      <w:r w:rsidR="00B47A63" w:rsidRPr="00B91E4C">
        <w:rPr>
          <w:rFonts w:ascii="Times New Roman" w:hAnsi="Times New Roman" w:cs="Times New Roman"/>
          <w:sz w:val="28"/>
          <w:szCs w:val="28"/>
        </w:rPr>
        <w:t xml:space="preserve"> (К. Поппер),</w:t>
      </w:r>
      <w:r w:rsidR="003230B0"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7A63" w:rsidRPr="00B91E4C">
        <w:rPr>
          <w:rFonts w:ascii="Times New Roman" w:hAnsi="Times New Roman" w:cs="Times New Roman"/>
          <w:sz w:val="28"/>
          <w:szCs w:val="28"/>
        </w:rPr>
        <w:t>в которой будущее вовсе не детерминировано прошлым, а зависит от воли, энергии и организованности действий людей. Оно бывает таким, каким его сообща созидают люди.</w:t>
      </w:r>
    </w:p>
    <w:p w:rsidR="00B47A63" w:rsidRPr="00972821" w:rsidRDefault="003230B0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7A63" w:rsidRPr="00B91E4C">
        <w:rPr>
          <w:rFonts w:ascii="Times New Roman" w:hAnsi="Times New Roman" w:cs="Times New Roman"/>
          <w:sz w:val="28"/>
          <w:szCs w:val="28"/>
        </w:rPr>
        <w:t>Жизнь отдельного человека, коллектива, общества открыта и в том смысле, что ничто в ней не дается раз и навсегда, является нерушимым и абсолютно устойчивым, осуществляемым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="00B47A63" w:rsidRPr="00B91E4C">
        <w:rPr>
          <w:rFonts w:ascii="Times New Roman" w:hAnsi="Times New Roman" w:cs="Times New Roman"/>
          <w:sz w:val="28"/>
          <w:szCs w:val="28"/>
        </w:rPr>
        <w:t>по известной программе. Личностные и социальные взаимосвязи воссоздаются ежедневно, ежечасно, ежеминутно усилиями сознания, реальным поведением и активной деятельностью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="00B47A63" w:rsidRPr="00B91E4C">
        <w:rPr>
          <w:rFonts w:ascii="Times New Roman" w:hAnsi="Times New Roman" w:cs="Times New Roman"/>
          <w:sz w:val="28"/>
          <w:szCs w:val="28"/>
        </w:rPr>
        <w:t xml:space="preserve">людей. Без этого наступает энтропия, хаос, анархия, произвол, </w:t>
      </w:r>
      <w:r w:rsidR="00B47A63" w:rsidRPr="00B91E4C">
        <w:rPr>
          <w:rFonts w:ascii="Times New Roman" w:hAnsi="Times New Roman" w:cs="Times New Roman"/>
          <w:sz w:val="28"/>
          <w:szCs w:val="28"/>
        </w:rPr>
        <w:lastRenderedPageBreak/>
        <w:t xml:space="preserve">распад. В таких </w:t>
      </w:r>
      <w:r w:rsidR="00B47A63" w:rsidRPr="00972821">
        <w:rPr>
          <w:rFonts w:ascii="Times New Roman" w:hAnsi="Times New Roman" w:cs="Times New Roman"/>
          <w:sz w:val="28"/>
          <w:szCs w:val="28"/>
          <w:highlight w:val="yellow"/>
        </w:rPr>
        <w:t xml:space="preserve">условиях — открытости всего человеческого (общественного)— управление служит важнейшим общественным институтом самосохранения, восстановления, преодоления </w:t>
      </w:r>
      <w:proofErr w:type="spellStart"/>
      <w:r w:rsidR="00B47A63" w:rsidRPr="00972821">
        <w:rPr>
          <w:rFonts w:ascii="Times New Roman" w:hAnsi="Times New Roman" w:cs="Times New Roman"/>
          <w:sz w:val="28"/>
          <w:szCs w:val="28"/>
          <w:highlight w:val="yellow"/>
        </w:rPr>
        <w:t>негэнтропии</w:t>
      </w:r>
      <w:proofErr w:type="spellEnd"/>
    </w:p>
    <w:p w:rsidR="00B47A63" w:rsidRPr="00B91E4C" w:rsidRDefault="00B47A63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21">
        <w:rPr>
          <w:rFonts w:ascii="Times New Roman" w:hAnsi="Times New Roman" w:cs="Times New Roman"/>
          <w:sz w:val="28"/>
          <w:szCs w:val="28"/>
          <w:highlight w:val="yellow"/>
        </w:rPr>
        <w:t>общественной, а часто и личной жизни.</w:t>
      </w:r>
    </w:p>
    <w:p w:rsidR="00B47A63" w:rsidRPr="00B91E4C" w:rsidRDefault="00B47A63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63" w:rsidRPr="00B91E4C" w:rsidRDefault="00B47A63" w:rsidP="00B9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4C">
        <w:rPr>
          <w:rFonts w:ascii="Times New Roman" w:hAnsi="Times New Roman" w:cs="Times New Roman"/>
          <w:b/>
          <w:sz w:val="28"/>
          <w:szCs w:val="28"/>
        </w:rPr>
        <w:t>2. СУЩНОСТЬ УПРАВЛЯЮЩЕГО ВОЗДЕЙСТВИЯ</w:t>
      </w:r>
    </w:p>
    <w:p w:rsidR="00B47A63" w:rsidRPr="00B91E4C" w:rsidRDefault="00B47A63" w:rsidP="00B9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63" w:rsidRPr="00B91E4C" w:rsidRDefault="00B47A63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В юридической науке управление характеризуется через термин </w:t>
      </w:r>
      <w:r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«деятельность», </w:t>
      </w:r>
      <w:r w:rsidRPr="00B91E4C">
        <w:rPr>
          <w:rFonts w:ascii="Times New Roman" w:hAnsi="Times New Roman" w:cs="Times New Roman"/>
          <w:sz w:val="28"/>
          <w:szCs w:val="28"/>
        </w:rPr>
        <w:t xml:space="preserve">означающий, что управление состоит из специфических видов человеческого </w:t>
      </w:r>
      <w:proofErr w:type="spellStart"/>
      <w:proofErr w:type="gramStart"/>
      <w:r w:rsidRPr="00B91E4C">
        <w:rPr>
          <w:rFonts w:ascii="Times New Roman" w:hAnsi="Times New Roman" w:cs="Times New Roman"/>
          <w:sz w:val="28"/>
          <w:szCs w:val="28"/>
        </w:rPr>
        <w:t>труда</w:t>
      </w:r>
      <w:r w:rsidR="00D312FB" w:rsidRPr="00B91E4C">
        <w:rPr>
          <w:rFonts w:ascii="Times New Roman" w:hAnsi="Times New Roman" w:cs="Times New Roman"/>
          <w:sz w:val="28"/>
          <w:szCs w:val="28"/>
        </w:rPr>
        <w:t>,</w:t>
      </w:r>
      <w:r w:rsidRPr="00B91E4C">
        <w:rPr>
          <w:rFonts w:ascii="Times New Roman" w:hAnsi="Times New Roman" w:cs="Times New Roman"/>
          <w:sz w:val="28"/>
          <w:szCs w:val="28"/>
        </w:rPr>
        <w:t>фиксируемого</w:t>
      </w:r>
      <w:proofErr w:type="spellEnd"/>
      <w:proofErr w:type="gramEnd"/>
      <w:r w:rsidRPr="00B91E4C">
        <w:rPr>
          <w:rFonts w:ascii="Times New Roman" w:hAnsi="Times New Roman" w:cs="Times New Roman"/>
          <w:sz w:val="28"/>
          <w:szCs w:val="28"/>
        </w:rPr>
        <w:t xml:space="preserve"> в адекватных им формах. Смысл такой деятельности</w:t>
      </w:r>
      <w:r w:rsidR="00D312FB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идят в совершении действий административного свойства, в направленности</w:t>
      </w:r>
      <w:r w:rsidR="00D312FB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ее на исполнение законов, в создании правовых</w:t>
      </w:r>
      <w:r w:rsidR="00D312FB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актов, их реализации и проведении организационных мероприятий</w:t>
      </w:r>
    </w:p>
    <w:p w:rsidR="00D312FB" w:rsidRPr="00B91E4C" w:rsidRDefault="00D312FB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Немало научных публикаций характеризует управление как </w:t>
      </w:r>
      <w:r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«отношение»,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входящее в систему общественных отношений</w:t>
      </w:r>
      <w:r w:rsidRPr="00B91E4C">
        <w:rPr>
          <w:rFonts w:ascii="Times New Roman" w:hAnsi="Times New Roman" w:cs="Times New Roman"/>
          <w:sz w:val="28"/>
          <w:szCs w:val="28"/>
        </w:rPr>
        <w:t>. В них показано, что управление представляет собой особое отношение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 человеческой жизнедеятельности: в иерархической общественной структуре это отношение, как правило, вертикальное по характеру и связано с наличием у вышестоящей стороны способност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ластно выражать и осуществлять свою волю.</w:t>
      </w:r>
    </w:p>
    <w:p w:rsidR="00D312FB" w:rsidRPr="00B91E4C" w:rsidRDefault="00D312FB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Наиболее близким, адекватным, отвечающим сущности управления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является его определение посредством термина </w:t>
      </w:r>
      <w:r w:rsidRPr="00EF4937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воздействие</w:t>
      </w:r>
      <w:r w:rsidR="00962172" w:rsidRPr="00EF4937">
        <w:rPr>
          <w:rFonts w:ascii="Cambria Math" w:hAnsi="Cambria Math" w:cs="Cambria Math"/>
          <w:sz w:val="28"/>
          <w:szCs w:val="28"/>
          <w:highlight w:val="yellow"/>
        </w:rPr>
        <w:t>≫</w:t>
      </w:r>
      <w:r w:rsidR="00962172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который указывает на главное в управлении — момент влияния 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насознание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, поведение и деятельность людей. Ведь управление 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существуеттогда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, когда некий его субъект на что-то влияет, что-то изменяет,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преобразует, переводит из одного состояния в другое, чему-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топридает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новое направление движения или развития.</w:t>
      </w:r>
      <w:r w:rsidRPr="00B91E4C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многихпроцессах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могут быть деятельность (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объемная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>), отношения (и</w:t>
      </w:r>
      <w:r w:rsidR="00962172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прочные), но если нет действительного воздействия — влияния,</w:t>
      </w:r>
    </w:p>
    <w:p w:rsidR="00B91E4C" w:rsidRDefault="00D312FB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обеспечивающего какую-то цель, то нет и управления.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известномсмысле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воздействие — это результирующая деятельности, взаимодействия</w:t>
      </w:r>
      <w:r w:rsidR="00962172" w:rsidRPr="00EF493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отношения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91E4C" w:rsidRDefault="0096217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Оно объективно, по самому своему смыслу предполагает наличие и связь двух сторон, одна из которых формирует и реализует воздействия, а другая эти воздействия воспринимает, на них как-то реагирует, в необходимом для управления случае — в </w:t>
      </w:r>
      <w:proofErr w:type="gramStart"/>
      <w:r w:rsidRPr="00B91E4C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B91E4C">
        <w:rPr>
          <w:rFonts w:ascii="Times New Roman" w:hAnsi="Times New Roman" w:cs="Times New Roman"/>
          <w:sz w:val="28"/>
          <w:szCs w:val="28"/>
        </w:rPr>
        <w:t xml:space="preserve"> ним выстраивает свои поведение и деятельность. В том-то и заключается суть управления, что оно от одних (скажем, субъектов власти) направляется другим (управляемым объектам) и таким образом отпочковывается от любой управленческой деятельности и превращается в отношение, а через него в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коррегирующую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деятельность тех, кому адресуе</w:t>
      </w:r>
      <w:r w:rsidR="00B91E4C">
        <w:rPr>
          <w:rFonts w:ascii="Times New Roman" w:hAnsi="Times New Roman" w:cs="Times New Roman"/>
          <w:sz w:val="28"/>
          <w:szCs w:val="28"/>
        </w:rPr>
        <w:t>тся соответствующее воздействие в управлении це</w:t>
      </w:r>
      <w:r w:rsidRPr="00B91E4C">
        <w:rPr>
          <w:rFonts w:ascii="Times New Roman" w:hAnsi="Times New Roman" w:cs="Times New Roman"/>
          <w:sz w:val="28"/>
          <w:szCs w:val="28"/>
        </w:rPr>
        <w:t>леполагание имеет особый характер, который можно обозначить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как </w:t>
      </w:r>
      <w:r w:rsidRPr="00B91E4C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ую целенаправленность. </w:t>
      </w:r>
    </w:p>
    <w:p w:rsidR="00B91E4C" w:rsidRDefault="00962172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В отличие от других интеллектуальных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сфер в управлении цели наиболее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операциональны</w:t>
      </w:r>
      <w:proofErr w:type="spellEnd"/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 xml:space="preserve">, замкнуты на практику; это своего рода цели-задания.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управлениивсе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сказанное, описанное и обдуманное, выраженное в литературной форме и политических документах выступает уже как бы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работанным применительно к реальным возможностям власти</w:t>
      </w:r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и собственности, сформулированным с учетом наличных материальных,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ых, информационных, правовых и </w:t>
      </w:r>
      <w:proofErr w:type="spellStart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организационныхресурсов</w:t>
      </w:r>
      <w:proofErr w:type="spellEnd"/>
      <w:r w:rsidRPr="00EF4937">
        <w:rPr>
          <w:rFonts w:ascii="Times New Roman" w:hAnsi="Times New Roman" w:cs="Times New Roman"/>
          <w:sz w:val="28"/>
          <w:szCs w:val="28"/>
          <w:highlight w:val="yellow"/>
        </w:rPr>
        <w:t>. Сложность управленческого целеполагания заключается в том,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что необходимо </w:t>
      </w:r>
      <w:r w:rsidRPr="00EF4937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отобрать</w:t>
      </w:r>
      <w:r w:rsidRPr="00EF4937">
        <w:rPr>
          <w:rFonts w:ascii="Cambria Math" w:hAnsi="Cambria Math" w:cs="Cambria Math"/>
          <w:sz w:val="28"/>
          <w:szCs w:val="28"/>
          <w:highlight w:val="yellow"/>
        </w:rPr>
        <w:t>≫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цели, выделить из их естественного множества</w:t>
      </w:r>
      <w:r w:rsidRPr="00B91E4C">
        <w:rPr>
          <w:rFonts w:ascii="Times New Roman" w:hAnsi="Times New Roman" w:cs="Times New Roman"/>
          <w:sz w:val="28"/>
          <w:szCs w:val="28"/>
        </w:rPr>
        <w:t xml:space="preserve"> именно те, которые не только нужно, но и можно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практичвск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реализовать. Иначе управление теряет собственное содержание, свою преобразующую конструктивную силу и </w:t>
      </w:r>
      <w:r w:rsidR="00C179CF" w:rsidRPr="00B91E4C">
        <w:rPr>
          <w:rFonts w:ascii="Times New Roman" w:hAnsi="Times New Roman" w:cs="Times New Roman"/>
          <w:sz w:val="28"/>
          <w:szCs w:val="28"/>
        </w:rPr>
        <w:t xml:space="preserve">превращается </w:t>
      </w:r>
      <w:r w:rsidRPr="00B91E4C">
        <w:rPr>
          <w:rFonts w:ascii="Times New Roman" w:hAnsi="Times New Roman" w:cs="Times New Roman"/>
          <w:sz w:val="28"/>
          <w:szCs w:val="28"/>
        </w:rPr>
        <w:t>в информационную или разъяснительно</w:t>
      </w:r>
      <w:r w:rsidR="00C179CF" w:rsidRPr="00B91E4C">
        <w:rPr>
          <w:rFonts w:ascii="Times New Roman" w:hAnsi="Times New Roman" w:cs="Times New Roman"/>
          <w:sz w:val="28"/>
          <w:szCs w:val="28"/>
        </w:rPr>
        <w:t>-популяризаторскую деятельность.</w:t>
      </w:r>
    </w:p>
    <w:p w:rsidR="00B91E4C" w:rsidRDefault="00B91E4C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37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юбое управляющее воздействие должно всегда </w:t>
      </w:r>
      <w:proofErr w:type="spellStart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>содержатьв</w:t>
      </w:r>
      <w:proofErr w:type="spellEnd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себе </w:t>
      </w:r>
      <w:r w:rsidR="00C179CF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очную цель и точное направление движения к ней,</w:t>
      </w:r>
      <w:r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к тому же оно должно быть </w:t>
      </w:r>
      <w:r w:rsidR="00C179CF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актичным, </w:t>
      </w:r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т.е. вызывать </w:t>
      </w:r>
      <w:proofErr w:type="spellStart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>действительноедвижение</w:t>
      </w:r>
      <w:proofErr w:type="spellEnd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к цели и приближение к ней. Управление необходимо там и тогда, где и когда возникает </w:t>
      </w:r>
      <w:proofErr w:type="spellStart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>потребностьв</w:t>
      </w:r>
      <w:proofErr w:type="spellEnd"/>
      <w:r w:rsidR="00C179CF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распределении и согласовании деятельности некоторого количества людей</w:t>
      </w:r>
      <w:r w:rsidR="00C179CF" w:rsidRPr="00B91E4C">
        <w:rPr>
          <w:rFonts w:ascii="Times New Roman" w:hAnsi="Times New Roman" w:cs="Times New Roman"/>
          <w:sz w:val="28"/>
          <w:szCs w:val="28"/>
        </w:rPr>
        <w:t xml:space="preserve">. Отдельный человек </w:t>
      </w:r>
      <w:proofErr w:type="spellStart"/>
      <w:r w:rsidR="00C179CF" w:rsidRPr="00B91E4C">
        <w:rPr>
          <w:rFonts w:ascii="Times New Roman" w:hAnsi="Times New Roman" w:cs="Times New Roman"/>
          <w:sz w:val="28"/>
          <w:szCs w:val="28"/>
        </w:rPr>
        <w:t>самоуправляет</w:t>
      </w:r>
      <w:proofErr w:type="spellEnd"/>
      <w:r w:rsidR="00C179CF" w:rsidRPr="00B91E4C">
        <w:rPr>
          <w:rFonts w:ascii="Times New Roman" w:hAnsi="Times New Roman" w:cs="Times New Roman"/>
          <w:sz w:val="28"/>
          <w:szCs w:val="28"/>
        </w:rPr>
        <w:t xml:space="preserve"> свое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CF" w:rsidRPr="00B91E4C">
        <w:rPr>
          <w:rFonts w:ascii="Times New Roman" w:hAnsi="Times New Roman" w:cs="Times New Roman"/>
          <w:sz w:val="28"/>
          <w:szCs w:val="28"/>
        </w:rPr>
        <w:t>активностью. Но чтобы группа совершила какие-либо скоординированные поступки и действия, уже не обойтись без того, чтобы сообща не определить общие цели и не подчинить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CF" w:rsidRPr="00B91E4C">
        <w:rPr>
          <w:rFonts w:ascii="Times New Roman" w:hAnsi="Times New Roman" w:cs="Times New Roman"/>
          <w:sz w:val="28"/>
          <w:szCs w:val="28"/>
        </w:rPr>
        <w:t xml:space="preserve">совместно намеченное поведение каждого из членов группы. </w:t>
      </w:r>
    </w:p>
    <w:p w:rsidR="00B91E4C" w:rsidRDefault="00C179CF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Любая целенаправленная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коллективная деятельность нуждается в управлении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итаком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его важном проявлении, как </w:t>
      </w:r>
      <w:r w:rsidRPr="00B91E4C">
        <w:rPr>
          <w:rFonts w:ascii="Times New Roman" w:hAnsi="Times New Roman" w:cs="Times New Roman"/>
          <w:i/>
          <w:iCs/>
          <w:sz w:val="28"/>
          <w:szCs w:val="28"/>
        </w:rPr>
        <w:t>организационный момент.</w:t>
      </w:r>
      <w:r w:rsidRPr="00B91E4C"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 xml:space="preserve"> означает располагать людей в пространственной (территория, сооружения) и функциональной (социальные роли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иды работ) координатах, соединять их с орудиями и средствам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труда, обеспечивать их взаимодействие и взаимообмен в труде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иобщественной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жизни, расширять их созидательные возможности путем согласования и концентрации усилий</w:t>
      </w:r>
      <w:r w:rsidR="00B91E4C">
        <w:rPr>
          <w:rFonts w:ascii="Times New Roman" w:hAnsi="Times New Roman" w:cs="Times New Roman"/>
          <w:sz w:val="28"/>
          <w:szCs w:val="28"/>
        </w:rPr>
        <w:t>.</w:t>
      </w:r>
    </w:p>
    <w:p w:rsidR="00B91E4C" w:rsidRDefault="00C179CF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Известно, что организация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расширяет возможности людей, придает им новое качество.</w:t>
      </w:r>
    </w:p>
    <w:p w:rsidR="00B91E4C" w:rsidRDefault="00C179CF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Любая организация взаимодействия людей имеет два </w:t>
      </w:r>
      <w:r w:rsidRPr="00EF4937">
        <w:rPr>
          <w:rFonts w:ascii="Cambria Math" w:hAnsi="Cambria Math" w:cs="Cambria Math"/>
          <w:sz w:val="28"/>
          <w:szCs w:val="28"/>
          <w:highlight w:val="yellow"/>
        </w:rPr>
        <w:t>≪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среза</w:t>
      </w:r>
      <w:r w:rsidR="00B574AB" w:rsidRPr="00EF4937">
        <w:rPr>
          <w:rFonts w:ascii="Cambria Math" w:hAnsi="Cambria Math" w:cs="Cambria Math"/>
          <w:sz w:val="28"/>
          <w:szCs w:val="28"/>
          <w:highlight w:val="yellow"/>
        </w:rPr>
        <w:t>≫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статичный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(структурный), придающий взаимодействию устойчивость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енность, последовательность, и </w:t>
      </w:r>
      <w:r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динамический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>(функциональный</w:t>
      </w:r>
      <w:r w:rsidRPr="00B91E4C">
        <w:rPr>
          <w:rFonts w:ascii="Times New Roman" w:hAnsi="Times New Roman" w:cs="Times New Roman"/>
          <w:sz w:val="28"/>
          <w:szCs w:val="28"/>
        </w:rPr>
        <w:t>), связанный с реальным, практическим взаимодействием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, </w:t>
      </w:r>
      <w:r w:rsidRPr="00B91E4C">
        <w:rPr>
          <w:rFonts w:ascii="Times New Roman" w:hAnsi="Times New Roman" w:cs="Times New Roman"/>
          <w:sz w:val="28"/>
          <w:szCs w:val="28"/>
        </w:rPr>
        <w:t>вследствие которого и возникает итоговый, совокупный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результат труда.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 Управление призвано формировать, поддерживать, преобразовывать, совершенствовать, развивать и т.д. оба </w:t>
      </w:r>
      <w:r w:rsidR="00B574AB" w:rsidRPr="00B91E4C">
        <w:rPr>
          <w:rFonts w:ascii="Cambria Math" w:hAnsi="Cambria Math" w:cs="Cambria Math"/>
          <w:sz w:val="28"/>
          <w:szCs w:val="28"/>
        </w:rPr>
        <w:t>≪</w:t>
      </w:r>
      <w:r w:rsidR="00B574AB" w:rsidRPr="00B91E4C">
        <w:rPr>
          <w:rFonts w:ascii="Times New Roman" w:hAnsi="Times New Roman" w:cs="Times New Roman"/>
          <w:sz w:val="28"/>
          <w:szCs w:val="28"/>
        </w:rPr>
        <w:t>среза</w:t>
      </w:r>
      <w:r w:rsidR="00B574AB" w:rsidRPr="00B91E4C">
        <w:rPr>
          <w:rFonts w:ascii="Cambria Math" w:hAnsi="Cambria Math" w:cs="Cambria Math"/>
          <w:sz w:val="28"/>
          <w:szCs w:val="28"/>
        </w:rPr>
        <w:t>≫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4AB" w:rsidRPr="00B91E4C">
        <w:rPr>
          <w:rFonts w:ascii="Times New Roman" w:hAnsi="Times New Roman" w:cs="Times New Roman"/>
          <w:sz w:val="28"/>
          <w:szCs w:val="28"/>
        </w:rPr>
        <w:t>организациивзаимодействия</w:t>
      </w:r>
      <w:proofErr w:type="spellEnd"/>
      <w:r w:rsidR="00B574AB" w:rsidRPr="00B91E4C">
        <w:rPr>
          <w:rFonts w:ascii="Times New Roman" w:hAnsi="Times New Roman" w:cs="Times New Roman"/>
          <w:sz w:val="28"/>
          <w:szCs w:val="28"/>
        </w:rPr>
        <w:t xml:space="preserve"> людей. Это исключительно трудная задача, </w:t>
      </w:r>
      <w:proofErr w:type="spellStart"/>
      <w:r w:rsidR="00B574AB" w:rsidRPr="00B91E4C">
        <w:rPr>
          <w:rFonts w:ascii="Times New Roman" w:hAnsi="Times New Roman" w:cs="Times New Roman"/>
          <w:sz w:val="28"/>
          <w:szCs w:val="28"/>
        </w:rPr>
        <w:t>сложностькоторой</w:t>
      </w:r>
      <w:proofErr w:type="spellEnd"/>
      <w:r w:rsidR="00B574AB" w:rsidRPr="00B91E4C">
        <w:rPr>
          <w:rFonts w:ascii="Times New Roman" w:hAnsi="Times New Roman" w:cs="Times New Roman"/>
          <w:sz w:val="28"/>
          <w:szCs w:val="28"/>
        </w:rPr>
        <w:t xml:space="preserve"> возрастает буквально в геометрической </w:t>
      </w:r>
      <w:proofErr w:type="spellStart"/>
      <w:r w:rsidR="00B574AB" w:rsidRPr="00B91E4C">
        <w:rPr>
          <w:rFonts w:ascii="Times New Roman" w:hAnsi="Times New Roman" w:cs="Times New Roman"/>
          <w:sz w:val="28"/>
          <w:szCs w:val="28"/>
        </w:rPr>
        <w:t>прогрессиипо</w:t>
      </w:r>
      <w:proofErr w:type="spellEnd"/>
      <w:r w:rsidR="00B574AB" w:rsidRPr="00B91E4C">
        <w:rPr>
          <w:rFonts w:ascii="Times New Roman" w:hAnsi="Times New Roman" w:cs="Times New Roman"/>
          <w:sz w:val="28"/>
          <w:szCs w:val="28"/>
        </w:rPr>
        <w:t xml:space="preserve"> сравнению с ростом числа людей, объединяемых </w:t>
      </w:r>
      <w:proofErr w:type="spellStart"/>
      <w:r w:rsidR="00B574AB" w:rsidRPr="00B91E4C">
        <w:rPr>
          <w:rFonts w:ascii="Times New Roman" w:hAnsi="Times New Roman" w:cs="Times New Roman"/>
          <w:sz w:val="28"/>
          <w:szCs w:val="28"/>
        </w:rPr>
        <w:t>определеннойорганизационной</w:t>
      </w:r>
      <w:proofErr w:type="spellEnd"/>
      <w:r w:rsidR="00B574AB" w:rsidRPr="00B91E4C">
        <w:rPr>
          <w:rFonts w:ascii="Times New Roman" w:hAnsi="Times New Roman" w:cs="Times New Roman"/>
          <w:sz w:val="28"/>
          <w:szCs w:val="28"/>
        </w:rPr>
        <w:t xml:space="preserve"> структурой. Значит,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управляющее </w:t>
      </w:r>
      <w:proofErr w:type="spellStart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воздействиедолжно</w:t>
      </w:r>
      <w:proofErr w:type="spellEnd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всегда и непременно содержать в себе организационный момент, направлять и практически осуществлять взаимодействие</w:t>
      </w:r>
      <w:r w:rsidR="00B91E4C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людей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9CF" w:rsidRPr="00B91E4C" w:rsidRDefault="00B91E4C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B574AB" w:rsidRPr="00B91E4C">
        <w:rPr>
          <w:rFonts w:ascii="Times New Roman" w:hAnsi="Times New Roman" w:cs="Times New Roman"/>
          <w:sz w:val="28"/>
          <w:szCs w:val="28"/>
        </w:rPr>
        <w:t>же время, придавая какому-либо общественному процессу определенные цели (</w:t>
      </w:r>
      <w:proofErr w:type="spellStart"/>
      <w:r w:rsidR="00B574AB" w:rsidRPr="00B91E4C">
        <w:rPr>
          <w:rFonts w:ascii="Times New Roman" w:hAnsi="Times New Roman" w:cs="Times New Roman"/>
          <w:sz w:val="28"/>
          <w:szCs w:val="28"/>
        </w:rPr>
        <w:t>преднамерения</w:t>
      </w:r>
      <w:proofErr w:type="spellEnd"/>
      <w:r w:rsidR="00B574AB" w:rsidRPr="00B91E4C">
        <w:rPr>
          <w:rFonts w:ascii="Times New Roman" w:hAnsi="Times New Roman" w:cs="Times New Roman"/>
          <w:sz w:val="28"/>
          <w:szCs w:val="28"/>
        </w:rPr>
        <w:t>), организуя в нем взаимодействие людей, управление призвано, в рамках этих целей и организации, конкретно регулировать поведение и деятельность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из участников данного (управляемого) процесса.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обществедействует</w:t>
      </w:r>
      <w:proofErr w:type="spellEnd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множество социальных норм,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правляющих и ориентирующих, оценивающих и мотивирующих поведение и деятельность людей. Традиции и обычаи, исторические уроки и выводы, право и мораль, ценностные и социально-технические нормы и многие другие регуляторы выступают важнейшими достижениями человеческой культуры, помогающими разумнее и экономичнее созидать настоящее и будущее</w:t>
      </w:r>
      <w:r w:rsidR="00B574AB" w:rsidRPr="00B91E4C">
        <w:rPr>
          <w:rFonts w:ascii="Times New Roman" w:hAnsi="Times New Roman" w:cs="Times New Roman"/>
          <w:sz w:val="28"/>
          <w:szCs w:val="28"/>
        </w:rPr>
        <w:t>. Такие социальные нормы, в том числе и закрепленные посредством законодательства, в управлении приобретают реализуемость, привязанность к какому-либо делу или человеку, становятся необходимым моментом управляющих воздействий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. В управлении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</w:t>
      </w:r>
      <w:r w:rsidR="00B574AB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ямое и практическое регулирование,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при котором та или иная социальная норма не только провозглашается, признается, утверждается и т.д., но на самом деле претворяется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в жизнь, применяется при решении обозначенных целей, как бы </w:t>
      </w:r>
      <w:proofErr w:type="spellStart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опредмечивается</w:t>
      </w:r>
      <w:proofErr w:type="spellEnd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574AB" w:rsidRPr="00B91E4C">
        <w:rPr>
          <w:rFonts w:ascii="Times New Roman" w:hAnsi="Times New Roman" w:cs="Times New Roman"/>
          <w:sz w:val="28"/>
          <w:szCs w:val="28"/>
        </w:rPr>
        <w:t xml:space="preserve"> Любые преобразования в обществе не снимают проблем социального нормирования, выработки и практической реализации норм труда, нормативов расходов сырья и энергии, стандартов получаемой продукции, стимулов и санкций.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 можно утверждать, что когда произносится термин </w:t>
      </w:r>
      <w:r w:rsidR="00B574AB" w:rsidRPr="00EF4937">
        <w:rPr>
          <w:rFonts w:ascii="Cambria Math" w:hAnsi="Cambria Math" w:cs="Cambria Math"/>
          <w:sz w:val="28"/>
          <w:szCs w:val="28"/>
          <w:highlight w:val="yellow"/>
        </w:rPr>
        <w:t>≪</w:t>
      </w:r>
      <w:proofErr w:type="spellStart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управляющеевоздействие</w:t>
      </w:r>
      <w:proofErr w:type="spellEnd"/>
      <w:r w:rsidR="00B574AB" w:rsidRPr="00EF4937">
        <w:rPr>
          <w:rFonts w:ascii="Cambria Math" w:hAnsi="Cambria Math" w:cs="Cambria Math"/>
          <w:sz w:val="28"/>
          <w:szCs w:val="28"/>
          <w:highlight w:val="yellow"/>
        </w:rPr>
        <w:t>≫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, то предполагается, что специфика </w:t>
      </w:r>
      <w:proofErr w:type="spellStart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такоговоздействия</w:t>
      </w:r>
      <w:proofErr w:type="spellEnd"/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, выделяющего его из ряда других, состоит в его </w:t>
      </w:r>
      <w:r w:rsidR="00B574AB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целеполагающих,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74AB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организующих и регулирующих свойствах.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Наличие именно такой триады свойств позволяет говорить о существовании управляющего воздействия. Следовательно, </w:t>
      </w:r>
      <w:r w:rsidR="00B574AB" w:rsidRPr="00EF493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управление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целеполагающее (сознательное, преднамеренное, продуманное), организующее и</w:t>
      </w:r>
      <w:r w:rsidRPr="00EF49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регулирующее воздействие людей на собственную общественную, коллективную и групповую жизнедеятельность, осуществляемое как непосредственно (в формах самоуправления</w:t>
      </w:r>
      <w:r w:rsidR="00712805" w:rsidRPr="00EF493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574AB" w:rsidRPr="00EF49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91E4C" w:rsidRDefault="00B91E4C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AB" w:rsidRPr="00B91E4C" w:rsidRDefault="00400FC5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E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2805" w:rsidRPr="00B91E4C">
        <w:rPr>
          <w:rFonts w:ascii="Times New Roman" w:hAnsi="Times New Roman" w:cs="Times New Roman"/>
          <w:sz w:val="28"/>
          <w:szCs w:val="28"/>
        </w:rPr>
        <w:t>1.3. СПЕЦИФИКА ГОСУДАРСТВЕННОГО УПРАВЛЕНИЯ</w:t>
      </w:r>
    </w:p>
    <w:p w:rsidR="00B574AB" w:rsidRPr="00B91E4C" w:rsidRDefault="00B574AB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00FC5" w:rsidRPr="003770F6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В зависимости от сфер общественной жизнедеятельности выделяют: управление обществом в целом, экономическое управление, социальное управление, политическое управление, духовно-идеологическое управление; от структуры общественных отношений: управление экономическим и соответственно политическим, социальным и духовным развитием общества;</w:t>
      </w:r>
    </w:p>
    <w:p w:rsidR="00B91E4C" w:rsidRDefault="00400FC5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от объектов управления: экономическое (хозяйственное) управление, социально-политическое управление, управление духовной жизнью; от характера и объема охватываемых управлением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общественных явлений: управление обществом, управление государством, управление отраслями, сферами народного хозяйства, управление предприятиями, организациями, учреждениями,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фирмами и т.д.</w:t>
      </w:r>
      <w:r w:rsidRPr="00B9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FC5" w:rsidRPr="00B91E4C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В качестве видов управления также называют плановое, территориальное,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межотраслевое, стратегическое, программно-целевое и др.</w:t>
      </w:r>
      <w:r w:rsidRPr="00B91E4C">
        <w:rPr>
          <w:rFonts w:ascii="Times New Roman" w:hAnsi="Times New Roman" w:cs="Times New Roman"/>
          <w:sz w:val="28"/>
          <w:szCs w:val="28"/>
        </w:rPr>
        <w:t xml:space="preserve"> Поэтому вопрос о видах управления и их, разумеется, соотношении с государственным управлением имеет принципиальное значение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ибо только их обоснованное выделение позволяет выстраивать работающую и эффективную иерархию и систему управляющих взаимодействий с объектами </w:t>
      </w:r>
      <w:r w:rsidRPr="00B91E4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. В противном случае все зависит от точки отсчета того, кто берется классифицировать. А чтобы не было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произвола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>, надо точно определиться с критериям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ыделения.</w:t>
      </w:r>
    </w:p>
    <w:p w:rsidR="00B91E4C" w:rsidRDefault="00400FC5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По субъекту управл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>ения можно выделить шесть видов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управления</w:t>
      </w:r>
      <w:r w:rsidRPr="00B91E4C">
        <w:rPr>
          <w:rFonts w:ascii="Times New Roman" w:hAnsi="Times New Roman" w:cs="Times New Roman"/>
          <w:sz w:val="28"/>
          <w:szCs w:val="28"/>
        </w:rPr>
        <w:t>, которые во многом соотносятся между собой.</w:t>
      </w:r>
    </w:p>
    <w:p w:rsidR="00400FC5" w:rsidRPr="00B91E4C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Государственное управление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, которому посвящена вся книга и о котором можно сразу сказать, что все его свойства обусловлены тем, что его субъектом является государство, т.е. триада: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территория, население, власть</w:t>
      </w:r>
      <w:r w:rsidRPr="00B91E4C">
        <w:rPr>
          <w:rFonts w:ascii="Times New Roman" w:hAnsi="Times New Roman" w:cs="Times New Roman"/>
          <w:sz w:val="28"/>
          <w:szCs w:val="28"/>
        </w:rPr>
        <w:t>. В основе управления здесь находятся целостность, суверенитет, безопасность, упорядоченность и развитие всего российского социума в историческом масштабе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ремени.</w:t>
      </w:r>
    </w:p>
    <w:p w:rsidR="00400FC5" w:rsidRPr="00B91E4C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2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Местное самоуправление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как низовой и особо демократический подвид государственного управления</w:t>
      </w:r>
      <w:r w:rsidRPr="00B91E4C">
        <w:rPr>
          <w:rFonts w:ascii="Times New Roman" w:hAnsi="Times New Roman" w:cs="Times New Roman"/>
          <w:sz w:val="28"/>
          <w:szCs w:val="28"/>
        </w:rPr>
        <w:t>, субъектом которого выступают жители поселений и административных территорий, а смыслом служат проблемы комплексного обустройства местожительства людей.</w:t>
      </w:r>
    </w:p>
    <w:p w:rsidR="00400FC5" w:rsidRPr="00B91E4C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3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Менеджмент,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который представляет собой управление собственностью со стороны собственника</w:t>
      </w:r>
      <w:r w:rsidRPr="00B91E4C">
        <w:rPr>
          <w:rFonts w:ascii="Times New Roman" w:hAnsi="Times New Roman" w:cs="Times New Roman"/>
          <w:sz w:val="28"/>
          <w:szCs w:val="28"/>
        </w:rPr>
        <w:t xml:space="preserve"> (хозяина, владельца)1. Естественно, что имеется в виду собственность как общественное отношение, в котором задействованы люди со своими интересами, а не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простое пользование вещами, имуществом, услугами и т.д. Ничего здесь не меняется от того, что управлять по поручению или доверию собственника могут менеджеры — наемные управленцы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(даже высокооплачиваемые), как и от того, что сама собственность может быть частной, долевой, общей, акционерной, кооперативной, коллективной, народной, муниципальной, государственной</w:t>
      </w:r>
    </w:p>
    <w:p w:rsidR="00400FC5" w:rsidRPr="00B91E4C" w:rsidRDefault="00400FC5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и пр. Целеполагание в управлении собственностью объективно состоит в приросте собственности, т.е. в получении дохода, прибыли, ренты, иначе она сужается как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шагреневая кожа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 xml:space="preserve"> и теряет</w:t>
      </w:r>
      <w:r w:rsidR="00AA1388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вои свойства.</w:t>
      </w:r>
    </w:p>
    <w:p w:rsidR="00AA1388" w:rsidRPr="00B91E4C" w:rsidRDefault="00400FC5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4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бщественное</w:t>
      </w:r>
      <w:r w:rsidR="00AA1388"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управление, </w:t>
      </w:r>
      <w:r w:rsidR="00AA1388" w:rsidRPr="003770F6">
        <w:rPr>
          <w:rFonts w:ascii="Times New Roman" w:hAnsi="Times New Roman" w:cs="Times New Roman"/>
          <w:sz w:val="28"/>
          <w:szCs w:val="28"/>
          <w:highlight w:val="yellow"/>
        </w:rPr>
        <w:t>субъектом которого являются институализированные</w:t>
      </w:r>
      <w:r w:rsidR="00B91E4C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A1388" w:rsidRPr="003770F6">
        <w:rPr>
          <w:rFonts w:ascii="Times New Roman" w:hAnsi="Times New Roman" w:cs="Times New Roman"/>
          <w:sz w:val="28"/>
          <w:szCs w:val="28"/>
          <w:highlight w:val="yellow"/>
        </w:rPr>
        <w:t>(юридически оформленные — через законы, уставы) общественные объединения.</w:t>
      </w:r>
      <w:r w:rsidR="00AA1388" w:rsidRPr="00B91E4C">
        <w:rPr>
          <w:rFonts w:ascii="Times New Roman" w:hAnsi="Times New Roman" w:cs="Times New Roman"/>
          <w:sz w:val="28"/>
          <w:szCs w:val="28"/>
        </w:rPr>
        <w:t xml:space="preserve"> Таких субъектов в свободном, плюралистическом гражданском обществе </w:t>
      </w:r>
      <w:proofErr w:type="gramStart"/>
      <w:r w:rsidR="00AA1388" w:rsidRPr="00B91E4C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AA1388" w:rsidRPr="00B91E4C">
        <w:rPr>
          <w:rFonts w:ascii="Times New Roman" w:hAnsi="Times New Roman" w:cs="Times New Roman"/>
          <w:sz w:val="28"/>
          <w:szCs w:val="28"/>
        </w:rPr>
        <w:t xml:space="preserve"> и они управляют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="00AA1388" w:rsidRPr="00B91E4C">
        <w:rPr>
          <w:rFonts w:ascii="Times New Roman" w:hAnsi="Times New Roman" w:cs="Times New Roman"/>
          <w:sz w:val="28"/>
          <w:szCs w:val="28"/>
        </w:rPr>
        <w:t>как внутри своих собственных структур, так и вне их.</w:t>
      </w:r>
    </w:p>
    <w:p w:rsidR="00AA1388" w:rsidRP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5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Групповая (коллективная) </w:t>
      </w:r>
      <w:proofErr w:type="spellStart"/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аморегуляция</w:t>
      </w:r>
      <w:proofErr w:type="spellEnd"/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,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субъектом которой выступают группы людей</w:t>
      </w:r>
      <w:r w:rsidRPr="00B91E4C">
        <w:rPr>
          <w:rFonts w:ascii="Times New Roman" w:hAnsi="Times New Roman" w:cs="Times New Roman"/>
          <w:sz w:val="28"/>
          <w:szCs w:val="28"/>
        </w:rPr>
        <w:t>, которые на каждом шагу общественной жизни свободно (по собственному усмотрению) и в то же время с учетом интересов других и норм культуры и социального общежития управляют совместным поведением и деятельностью.</w:t>
      </w:r>
    </w:p>
    <w:p w:rsidR="00400FC5" w:rsidRP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Pr="003770F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Целесообразное поведение или действие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отдельного человека</w:t>
      </w:r>
      <w:r w:rsidRPr="00B91E4C">
        <w:rPr>
          <w:rFonts w:ascii="Times New Roman" w:hAnsi="Times New Roman" w:cs="Times New Roman"/>
          <w:sz w:val="28"/>
          <w:szCs w:val="28"/>
        </w:rPr>
        <w:t>, когда он ставит себе в жизни созидательные, гуманные цели и для их достижения отдает свои знания, силы, время. Это фундамент, основание всех других видов управления.</w:t>
      </w:r>
    </w:p>
    <w:p w:rsidR="00AA1388" w:rsidRPr="003770F6" w:rsidRDefault="00AA138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          Вместе с тем нужно помнить, что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все виды управления:</w:t>
      </w:r>
    </w:p>
    <w:p w:rsidR="00AA1388" w:rsidRPr="003770F6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• подлежат конституционному и иному правовому регулированию, которое устанавливает тесную взаимосвязь государственного управления с другими видами управления;</w:t>
      </w:r>
    </w:p>
    <w:p w:rsidR="00AA1388" w:rsidRPr="003770F6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• взаимосвязаны между собой, дополняют, заменяют, усиливают или ослабляют друг друга;</w:t>
      </w:r>
    </w:p>
    <w:p w:rsid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• в каждый исторический момент обладают своим уровнем </w:t>
      </w:r>
      <w:proofErr w:type="gramStart"/>
      <w:r w:rsidRPr="003770F6">
        <w:rPr>
          <w:rFonts w:ascii="Times New Roman" w:hAnsi="Times New Roman" w:cs="Times New Roman"/>
          <w:sz w:val="28"/>
          <w:szCs w:val="28"/>
          <w:highlight w:val="yellow"/>
        </w:rPr>
        <w:t>развития,  в</w:t>
      </w:r>
      <w:proofErr w:type="gramEnd"/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котором выражается их способность управлять соответствующими объектами управления.</w:t>
      </w:r>
    </w:p>
    <w:p w:rsid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Всегда надо видеть реальную управляемость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тех процессов, явлений и отношений, которыми надлежит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управлять со стороны конкретных субъектов управления.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реди всех видов управления государственное управление занимает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как уже можно было понять, особое место, что объясняется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некоторыми, только ему присущими тремя свойствами.</w:t>
      </w:r>
    </w:p>
    <w:p w:rsid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Прежде всего определяющее влияние на характер целенаправленных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организующих и регулирующих воздействий, осуществляемых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данным видом управления, оказывает его субъект — государство.</w:t>
      </w:r>
    </w:p>
    <w:p w:rsid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При всех различиях в трактовке государства и многообрази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его проявлений (чему посвящена следующая лекция) почти все и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единодушно выделяют заложенную в нем мощную властную силу.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К примеру, М. Вебер писал: </w:t>
      </w:r>
      <w:r w:rsidRPr="00B91E4C">
        <w:rPr>
          <w:rFonts w:ascii="Cambria Math" w:hAnsi="Cambria Math" w:cs="Cambria Math"/>
          <w:sz w:val="28"/>
          <w:szCs w:val="28"/>
        </w:rPr>
        <w:t>≪</w:t>
      </w:r>
      <w:r w:rsidRPr="00B91E4C">
        <w:rPr>
          <w:rFonts w:ascii="Times New Roman" w:hAnsi="Times New Roman" w:cs="Times New Roman"/>
          <w:sz w:val="28"/>
          <w:szCs w:val="28"/>
        </w:rPr>
        <w:t>Государство... есть отношение господства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людей над людьми, опирающееся на легитимное (то есть считающееся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легитимным) насилие как средство</w:t>
      </w:r>
      <w:r w:rsidRPr="00B91E4C">
        <w:rPr>
          <w:rFonts w:ascii="Cambria Math" w:hAnsi="Cambria Math" w:cs="Cambria Math"/>
          <w:sz w:val="28"/>
          <w:szCs w:val="28"/>
        </w:rPr>
        <w:t>≫</w:t>
      </w:r>
      <w:r w:rsidRPr="00B91E4C">
        <w:rPr>
          <w:rFonts w:ascii="Times New Roman" w:hAnsi="Times New Roman" w:cs="Times New Roman"/>
          <w:sz w:val="28"/>
          <w:szCs w:val="28"/>
        </w:rPr>
        <w:t>.</w:t>
      </w:r>
    </w:p>
    <w:p w:rsidR="00B91E4C" w:rsidRDefault="00AA1388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Государство потому и является госуда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рством и тем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самым отличается от иных общественных ст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руктур, что в нем сосредоточена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и им реализуется в об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ществе — по отношению к людям — </w:t>
      </w:r>
      <w:r w:rsidRPr="003770F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государственная власть</w:t>
      </w:r>
      <w:r w:rsidRPr="00B91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А власть предст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авляет собой такую взаимосвязь,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в процессе которой люди в силу разных причин — 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материальных,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социальных, интеллектуальных, инф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ормационных и др. — добровольно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(осознанно) или по принужд</w:t>
      </w:r>
      <w:r w:rsidR="00E6762B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ению признают верховенство воли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других,</w:t>
      </w:r>
      <w:r w:rsidRPr="00B91E4C">
        <w:rPr>
          <w:rFonts w:ascii="Times New Roman" w:hAnsi="Times New Roman" w:cs="Times New Roman"/>
          <w:sz w:val="28"/>
          <w:szCs w:val="28"/>
        </w:rPr>
        <w:t xml:space="preserve"> а также целевых, других ценн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остных нормативных установлений </w:t>
      </w:r>
      <w:r w:rsidRPr="00B91E4C">
        <w:rPr>
          <w:rFonts w:ascii="Times New Roman" w:hAnsi="Times New Roman" w:cs="Times New Roman"/>
          <w:sz w:val="28"/>
          <w:szCs w:val="28"/>
        </w:rPr>
        <w:t>и в соответствии с их требованиями совершают те или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 иные </w:t>
      </w:r>
      <w:proofErr w:type="spellStart"/>
      <w:r w:rsidR="00E6762B" w:rsidRPr="00B91E4C">
        <w:rPr>
          <w:rFonts w:ascii="Times New Roman" w:hAnsi="Times New Roman" w:cs="Times New Roman"/>
          <w:sz w:val="28"/>
          <w:szCs w:val="28"/>
        </w:rPr>
        <w:t>поступки</w:t>
      </w:r>
      <w:r w:rsidRPr="00B91E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действия, строят свою жизнь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. Известная власть существует в </w:t>
      </w:r>
      <w:r w:rsidRPr="00B91E4C">
        <w:rPr>
          <w:rFonts w:ascii="Times New Roman" w:hAnsi="Times New Roman" w:cs="Times New Roman"/>
          <w:sz w:val="28"/>
          <w:szCs w:val="28"/>
        </w:rPr>
        <w:t>семье, группе людей, их коллекти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ве, она содержится в традициях, </w:t>
      </w:r>
      <w:r w:rsidRPr="00B91E4C">
        <w:rPr>
          <w:rFonts w:ascii="Times New Roman" w:hAnsi="Times New Roman" w:cs="Times New Roman"/>
          <w:sz w:val="28"/>
          <w:szCs w:val="28"/>
        </w:rPr>
        <w:t>обычаях, общественном мнении, мора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ли и т.д. Но все это несравнимо </w:t>
      </w:r>
      <w:r w:rsidRPr="00B91E4C">
        <w:rPr>
          <w:rFonts w:ascii="Times New Roman" w:hAnsi="Times New Roman" w:cs="Times New Roman"/>
          <w:sz w:val="28"/>
          <w:szCs w:val="28"/>
        </w:rPr>
        <w:t>с государственной властью, которая имеет в источни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ке правовую обусловленность </w:t>
      </w:r>
      <w:r w:rsidRPr="00B91E4C">
        <w:rPr>
          <w:rFonts w:ascii="Times New Roman" w:hAnsi="Times New Roman" w:cs="Times New Roman"/>
          <w:sz w:val="28"/>
          <w:szCs w:val="28"/>
        </w:rPr>
        <w:t>(легитимность), а в реа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лизации — силу государственного </w:t>
      </w:r>
      <w:r w:rsidRPr="00B91E4C">
        <w:rPr>
          <w:rFonts w:ascii="Times New Roman" w:hAnsi="Times New Roman" w:cs="Times New Roman"/>
          <w:sz w:val="28"/>
          <w:szCs w:val="28"/>
        </w:rPr>
        <w:t>аппарата, облада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ющего и средствами принуждения. </w:t>
      </w:r>
      <w:r w:rsidRPr="00B91E4C">
        <w:rPr>
          <w:rFonts w:ascii="Times New Roman" w:hAnsi="Times New Roman" w:cs="Times New Roman"/>
          <w:sz w:val="28"/>
          <w:szCs w:val="28"/>
        </w:rPr>
        <w:t>Поэтому в государственном управле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нии его управляющие воздействия </w:t>
      </w:r>
      <w:r w:rsidRPr="00B91E4C">
        <w:rPr>
          <w:rFonts w:ascii="Times New Roman" w:hAnsi="Times New Roman" w:cs="Times New Roman"/>
          <w:sz w:val="28"/>
          <w:szCs w:val="28"/>
        </w:rPr>
        <w:t>опираются на государс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твенную власть, подкрепляются и </w:t>
      </w:r>
      <w:r w:rsidRPr="00B91E4C">
        <w:rPr>
          <w:rFonts w:ascii="Times New Roman" w:hAnsi="Times New Roman" w:cs="Times New Roman"/>
          <w:sz w:val="28"/>
          <w:szCs w:val="28"/>
        </w:rPr>
        <w:t>обеспечиваются ею. Это не просто</w:t>
      </w:r>
      <w:r w:rsidR="00E6762B" w:rsidRPr="00B91E4C">
        <w:rPr>
          <w:rFonts w:ascii="Times New Roman" w:hAnsi="Times New Roman" w:cs="Times New Roman"/>
          <w:sz w:val="28"/>
          <w:szCs w:val="28"/>
        </w:rPr>
        <w:t xml:space="preserve"> пожелания, намерения, призывы, </w:t>
      </w:r>
      <w:r w:rsidRPr="00B91E4C">
        <w:rPr>
          <w:rFonts w:ascii="Times New Roman" w:hAnsi="Times New Roman" w:cs="Times New Roman"/>
          <w:sz w:val="28"/>
          <w:szCs w:val="28"/>
        </w:rPr>
        <w:t>добрые мысли и чувства (или, наобор</w:t>
      </w:r>
      <w:r w:rsidR="00E6762B" w:rsidRPr="00B91E4C">
        <w:rPr>
          <w:rFonts w:ascii="Times New Roman" w:hAnsi="Times New Roman" w:cs="Times New Roman"/>
          <w:sz w:val="28"/>
          <w:szCs w:val="28"/>
        </w:rPr>
        <w:t>от, — злые), а силовое давление (разумеется, при необходимости, но в потенции оно всегда есть), которое ведет к тому, что поставленные в управлении цели, содержащиеся в нем организационные импульсы и установленные им регулирующие нормы должны быть непременно достигнуты, осуществлены, исполнены.</w:t>
      </w:r>
    </w:p>
    <w:p w:rsidR="00B91E4C" w:rsidRDefault="00E6762B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Специфическим свойством государственного управления является, далее, его </w:t>
      </w:r>
      <w:r w:rsidRPr="003770F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распространенность на все общество,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даже за его пределы, на другие общества людей в рамках проводимой государством международной политики</w:t>
      </w:r>
      <w:r w:rsidRPr="00B91E4C">
        <w:rPr>
          <w:rFonts w:ascii="Times New Roman" w:hAnsi="Times New Roman" w:cs="Times New Roman"/>
          <w:sz w:val="28"/>
          <w:szCs w:val="28"/>
        </w:rPr>
        <w:t>. Часто данный тезис вносит путаницу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в понимание управленческих </w:t>
      </w:r>
      <w:r w:rsidRPr="00B91E4C">
        <w:rPr>
          <w:rFonts w:ascii="Times New Roman" w:hAnsi="Times New Roman" w:cs="Times New Roman"/>
          <w:sz w:val="28"/>
          <w:szCs w:val="28"/>
        </w:rPr>
        <w:lastRenderedPageBreak/>
        <w:t>явлений, ибо рождает представления о том, будто бы государство вмешивается (или может, должно вмешиваться) во все поступки и действия людей, управляет всеми их взаимоотношениями. Только тоталитарное государство в крайнем его проявлении пыталось делать что-то подобное и то не оказалось способным его осуществить в силу невозможности установления тотального контроля над обществом. В последнем всегда оставалась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свобода, пусть и незначительная. Нормальный же вариант взаимосвязей государства и общества предполагает, что общественная жизнедеятельность людей обладает большим объемом свободы, самостоятельности и самоуправления. Именно государство посредством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законодательствования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устанавливает основные, общие, типовые правила (нормы) поведения людей во всех сферах жизни общества и обеспечивает их соблюдение своей властной силой</w:t>
      </w:r>
      <w:r w:rsidR="00B91E4C">
        <w:rPr>
          <w:rFonts w:ascii="Times New Roman" w:hAnsi="Times New Roman" w:cs="Times New Roman"/>
          <w:sz w:val="28"/>
          <w:szCs w:val="28"/>
        </w:rPr>
        <w:t>.</w:t>
      </w:r>
    </w:p>
    <w:p w:rsidR="00E6762B" w:rsidRPr="00B91E4C" w:rsidRDefault="00E6762B" w:rsidP="00B9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Государство, будучи сложным (по элементному составу) и многогранным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(по функциям) общественным явлением и выступая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в качестве субъекта управления, придает государственному управлению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также свойство </w:t>
      </w:r>
      <w:r w:rsidRPr="003770F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системности</w:t>
      </w:r>
      <w:r w:rsidRPr="00B91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B91E4C">
        <w:rPr>
          <w:rFonts w:ascii="Times New Roman" w:hAnsi="Times New Roman" w:cs="Times New Roman"/>
          <w:sz w:val="28"/>
          <w:szCs w:val="28"/>
        </w:rPr>
        <w:t>В отличие от других видов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управления государственное управление без этого свойства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просто не может состояться. В нем задействованы десятки миллионов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людей, множество государственных органов и других структур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а в них — большое число должностных лиц и иных служащих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В государственном управлении используются разнообразные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и дорогостоящие материальные, финансовые и интеллектуальные ресурсы, обширная информация. Оно состоит из массы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управленческих решений и организационных действий</w:t>
      </w:r>
      <w:r w:rsidRPr="00B91E4C">
        <w:rPr>
          <w:rFonts w:ascii="Times New Roman" w:hAnsi="Times New Roman" w:cs="Times New Roman"/>
          <w:sz w:val="28"/>
          <w:szCs w:val="28"/>
        </w:rPr>
        <w:t>. Если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здесь каждый будет реализовывать себя, как в известной басне лебедь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, </w:t>
      </w:r>
      <w:r w:rsidRPr="00B91E4C">
        <w:rPr>
          <w:rFonts w:ascii="Times New Roman" w:hAnsi="Times New Roman" w:cs="Times New Roman"/>
          <w:sz w:val="28"/>
          <w:szCs w:val="28"/>
        </w:rPr>
        <w:t xml:space="preserve">рак и щука, то нетрудно представить, какой хаос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возникнетв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обществе от подобного управления. В истории не раз фиксировались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ситуации, когда вроде бы существовало государство, которое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 xml:space="preserve">вроде бы управляло, в то время как в обществе </w:t>
      </w:r>
      <w:proofErr w:type="spellStart"/>
      <w:r w:rsidRPr="00B91E4C">
        <w:rPr>
          <w:rFonts w:ascii="Times New Roman" w:hAnsi="Times New Roman" w:cs="Times New Roman"/>
          <w:sz w:val="28"/>
          <w:szCs w:val="28"/>
        </w:rPr>
        <w:t>господствовалиразброд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и анархия. Реальность управления превращалась в иллюзию</w:t>
      </w:r>
      <w:r w:rsidR="00DC36CA" w:rsidRPr="00B91E4C">
        <w:rPr>
          <w:rFonts w:ascii="Times New Roman" w:hAnsi="Times New Roman" w:cs="Times New Roman"/>
          <w:sz w:val="28"/>
          <w:szCs w:val="28"/>
        </w:rPr>
        <w:t>,</w:t>
      </w:r>
      <w:r w:rsidR="00B91E4C">
        <w:rPr>
          <w:rFonts w:ascii="Times New Roman" w:hAnsi="Times New Roman" w:cs="Times New Roman"/>
          <w:sz w:val="28"/>
          <w:szCs w:val="28"/>
        </w:rPr>
        <w:t xml:space="preserve"> </w:t>
      </w:r>
      <w:r w:rsidRPr="00B91E4C">
        <w:rPr>
          <w:rFonts w:ascii="Times New Roman" w:hAnsi="Times New Roman" w:cs="Times New Roman"/>
          <w:sz w:val="28"/>
          <w:szCs w:val="28"/>
        </w:rPr>
        <w:t>в его призрак.</w:t>
      </w:r>
    </w:p>
    <w:p w:rsidR="00DC36CA" w:rsidRPr="003770F6" w:rsidRDefault="00B91E4C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36CA" w:rsidRPr="00B91E4C">
        <w:rPr>
          <w:rFonts w:ascii="Times New Roman" w:hAnsi="Times New Roman" w:cs="Times New Roman"/>
          <w:sz w:val="28"/>
          <w:szCs w:val="28"/>
        </w:rPr>
        <w:t xml:space="preserve"> 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>Для государственного управления свойство системности приобр</w:t>
      </w:r>
      <w:r w:rsidR="00C80AA1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ело </w:t>
      </w:r>
      <w:r w:rsidR="00DC36CA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принципиальное значение. Только его наличие придает ему необходимую согласованность, координацию, субординацию, определенную целеустремленность, рациональность и эффективность. 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</w:t>
      </w:r>
      <w:r w:rsidRPr="003770F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государственное управление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— это практическое, организующее и регулирующее воздействие государства (через систему своих структур) на общественную и частную жизнедеятельность людей в целях ее упорядочения, сохранения или преобразования,</w:t>
      </w:r>
      <w:r w:rsidR="00C80AA1" w:rsidRPr="003770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770F6">
        <w:rPr>
          <w:rFonts w:ascii="Times New Roman" w:hAnsi="Times New Roman" w:cs="Times New Roman"/>
          <w:sz w:val="28"/>
          <w:szCs w:val="28"/>
          <w:highlight w:val="yellow"/>
        </w:rPr>
        <w:t>оп</w:t>
      </w:r>
      <w:r w:rsidR="00C80AA1" w:rsidRPr="003770F6">
        <w:rPr>
          <w:rFonts w:ascii="Times New Roman" w:hAnsi="Times New Roman" w:cs="Times New Roman"/>
          <w:sz w:val="28"/>
          <w:szCs w:val="28"/>
          <w:highlight w:val="yellow"/>
        </w:rPr>
        <w:t>ирающееся на его властную силу.</w:t>
      </w: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1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размышления и дискуссии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1. Что такое управление? Чем отличается управление от объективной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1E4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91E4C">
        <w:rPr>
          <w:rFonts w:ascii="Times New Roman" w:hAnsi="Times New Roman" w:cs="Times New Roman"/>
          <w:sz w:val="28"/>
          <w:szCs w:val="28"/>
        </w:rPr>
        <w:t xml:space="preserve"> и стихийных механизмов? Какое место занимает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человек в управлении?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2. Назовите основные элементы управляющего воздействия.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3. Причины многогранности управления. Важнейшие аспекты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(проявления) управления и науки, их изучающие.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4. Какие существуют виды управления? В чем их различия?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lastRenderedPageBreak/>
        <w:t>5. В чем специфика и соответственно потенциал государственного</w:t>
      </w:r>
    </w:p>
    <w:p w:rsidR="00DC36CA" w:rsidRPr="00B91E4C" w:rsidRDefault="00DC36CA" w:rsidP="00C8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управления? Покажите на исторических примерах взаимозависимости</w:t>
      </w: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>между уровнем управления и состоянием общества.</w:t>
      </w: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Pr="00B91E4C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CA" w:rsidRDefault="00DC36CA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A1" w:rsidRDefault="00C80AA1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F8" w:rsidRPr="00B91E4C" w:rsidRDefault="004162F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F8" w:rsidRPr="00B91E4C" w:rsidRDefault="004162F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F8" w:rsidRPr="00B91E4C" w:rsidRDefault="004162F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F8" w:rsidRPr="00B91E4C" w:rsidRDefault="004162F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4162F8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Pr="00B91E4C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A7" w:rsidRDefault="00D722A7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0" w:rsidRDefault="006A4B00" w:rsidP="00B9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1F" w:rsidRPr="0072721F" w:rsidRDefault="0072721F" w:rsidP="00727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B98" w:rsidRPr="006641AD" w:rsidRDefault="00621B98" w:rsidP="00621B9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6641AD">
        <w:rPr>
          <w:sz w:val="28"/>
          <w:szCs w:val="28"/>
        </w:rPr>
        <w:t> </w:t>
      </w:r>
    </w:p>
    <w:p w:rsidR="00621B98" w:rsidRPr="00E8408E" w:rsidRDefault="00621B98" w:rsidP="00621B9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98" w:rsidRDefault="00621B98" w:rsidP="00621B98"/>
    <w:p w:rsidR="00621B98" w:rsidRPr="00B91E4C" w:rsidRDefault="00621B98" w:rsidP="0072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621B98" w:rsidRPr="00B9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B70"/>
    <w:multiLevelType w:val="hybridMultilevel"/>
    <w:tmpl w:val="C10439B2"/>
    <w:lvl w:ilvl="0" w:tplc="24A64C9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3E4159D"/>
    <w:multiLevelType w:val="hybridMultilevel"/>
    <w:tmpl w:val="E25C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1679"/>
    <w:multiLevelType w:val="hybridMultilevel"/>
    <w:tmpl w:val="A09C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47B09"/>
    <w:multiLevelType w:val="hybridMultilevel"/>
    <w:tmpl w:val="E7A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627D2"/>
    <w:multiLevelType w:val="multilevel"/>
    <w:tmpl w:val="DA8A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F7F30"/>
    <w:multiLevelType w:val="multilevel"/>
    <w:tmpl w:val="3B5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62D01"/>
    <w:multiLevelType w:val="hybridMultilevel"/>
    <w:tmpl w:val="B0F88FF0"/>
    <w:lvl w:ilvl="0" w:tplc="272404F6">
      <w:start w:val="1"/>
      <w:numFmt w:val="decimal"/>
      <w:lvlText w:val="%1."/>
      <w:lvlJc w:val="left"/>
      <w:pPr>
        <w:ind w:left="243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4C"/>
    <w:rsid w:val="00007EF5"/>
    <w:rsid w:val="00023516"/>
    <w:rsid w:val="0002762E"/>
    <w:rsid w:val="00073B23"/>
    <w:rsid w:val="0008439E"/>
    <w:rsid w:val="000C03C7"/>
    <w:rsid w:val="000C0E45"/>
    <w:rsid w:val="000C3FA0"/>
    <w:rsid w:val="000C760E"/>
    <w:rsid w:val="000D2C1B"/>
    <w:rsid w:val="001122B0"/>
    <w:rsid w:val="001847A7"/>
    <w:rsid w:val="001D4205"/>
    <w:rsid w:val="001D7523"/>
    <w:rsid w:val="001E06EA"/>
    <w:rsid w:val="001F4F3C"/>
    <w:rsid w:val="0023230F"/>
    <w:rsid w:val="002418BA"/>
    <w:rsid w:val="00243B54"/>
    <w:rsid w:val="002B2396"/>
    <w:rsid w:val="002C0E5E"/>
    <w:rsid w:val="00320E1F"/>
    <w:rsid w:val="003230B0"/>
    <w:rsid w:val="00346D5A"/>
    <w:rsid w:val="003477F7"/>
    <w:rsid w:val="00361652"/>
    <w:rsid w:val="0036184C"/>
    <w:rsid w:val="003663AE"/>
    <w:rsid w:val="003770F6"/>
    <w:rsid w:val="00384060"/>
    <w:rsid w:val="00394076"/>
    <w:rsid w:val="003B76C9"/>
    <w:rsid w:val="003D3680"/>
    <w:rsid w:val="003D6316"/>
    <w:rsid w:val="003E6CC0"/>
    <w:rsid w:val="00400FC5"/>
    <w:rsid w:val="004023BD"/>
    <w:rsid w:val="00402FE9"/>
    <w:rsid w:val="004162F8"/>
    <w:rsid w:val="00422F94"/>
    <w:rsid w:val="00473622"/>
    <w:rsid w:val="004C2AB6"/>
    <w:rsid w:val="004F4CEC"/>
    <w:rsid w:val="00510978"/>
    <w:rsid w:val="00520AD6"/>
    <w:rsid w:val="005210BC"/>
    <w:rsid w:val="0053636E"/>
    <w:rsid w:val="00543A92"/>
    <w:rsid w:val="00555142"/>
    <w:rsid w:val="0056093F"/>
    <w:rsid w:val="00584D9C"/>
    <w:rsid w:val="00592EAA"/>
    <w:rsid w:val="005957DE"/>
    <w:rsid w:val="005D39AA"/>
    <w:rsid w:val="005E3A45"/>
    <w:rsid w:val="00621B98"/>
    <w:rsid w:val="006438C2"/>
    <w:rsid w:val="006A4B00"/>
    <w:rsid w:val="006C6682"/>
    <w:rsid w:val="00707F42"/>
    <w:rsid w:val="00712805"/>
    <w:rsid w:val="0072721F"/>
    <w:rsid w:val="0073006F"/>
    <w:rsid w:val="007A6EAB"/>
    <w:rsid w:val="007C05E2"/>
    <w:rsid w:val="007D20BF"/>
    <w:rsid w:val="007D7D43"/>
    <w:rsid w:val="00804F66"/>
    <w:rsid w:val="00843CBD"/>
    <w:rsid w:val="008C1D38"/>
    <w:rsid w:val="008C3076"/>
    <w:rsid w:val="008D631B"/>
    <w:rsid w:val="008E1843"/>
    <w:rsid w:val="00912522"/>
    <w:rsid w:val="009348C9"/>
    <w:rsid w:val="00940DBE"/>
    <w:rsid w:val="009574B3"/>
    <w:rsid w:val="00962172"/>
    <w:rsid w:val="00972821"/>
    <w:rsid w:val="00973B45"/>
    <w:rsid w:val="009B4B30"/>
    <w:rsid w:val="00A079D1"/>
    <w:rsid w:val="00A41DAC"/>
    <w:rsid w:val="00AA1388"/>
    <w:rsid w:val="00AD09CE"/>
    <w:rsid w:val="00AF1A7A"/>
    <w:rsid w:val="00B045A4"/>
    <w:rsid w:val="00B4514E"/>
    <w:rsid w:val="00B47A63"/>
    <w:rsid w:val="00B574AB"/>
    <w:rsid w:val="00B91E4C"/>
    <w:rsid w:val="00BA41DB"/>
    <w:rsid w:val="00BB5957"/>
    <w:rsid w:val="00BC2CCD"/>
    <w:rsid w:val="00BC7DE6"/>
    <w:rsid w:val="00BE52E4"/>
    <w:rsid w:val="00C0090B"/>
    <w:rsid w:val="00C03BD9"/>
    <w:rsid w:val="00C04DE6"/>
    <w:rsid w:val="00C11C8D"/>
    <w:rsid w:val="00C179CF"/>
    <w:rsid w:val="00C266F3"/>
    <w:rsid w:val="00C3773C"/>
    <w:rsid w:val="00C42799"/>
    <w:rsid w:val="00C42C4D"/>
    <w:rsid w:val="00C56885"/>
    <w:rsid w:val="00C73E22"/>
    <w:rsid w:val="00C76E21"/>
    <w:rsid w:val="00C8093A"/>
    <w:rsid w:val="00C80AA1"/>
    <w:rsid w:val="00C969B0"/>
    <w:rsid w:val="00CD317A"/>
    <w:rsid w:val="00CE15CA"/>
    <w:rsid w:val="00D1081E"/>
    <w:rsid w:val="00D312FB"/>
    <w:rsid w:val="00D722A7"/>
    <w:rsid w:val="00D764ED"/>
    <w:rsid w:val="00D92477"/>
    <w:rsid w:val="00D97766"/>
    <w:rsid w:val="00DC36CA"/>
    <w:rsid w:val="00DD42B6"/>
    <w:rsid w:val="00DD7606"/>
    <w:rsid w:val="00DF4229"/>
    <w:rsid w:val="00E22414"/>
    <w:rsid w:val="00E6762B"/>
    <w:rsid w:val="00E71D15"/>
    <w:rsid w:val="00E920AD"/>
    <w:rsid w:val="00EF4937"/>
    <w:rsid w:val="00F50B5A"/>
    <w:rsid w:val="00F53C7F"/>
    <w:rsid w:val="00F56120"/>
    <w:rsid w:val="00F87C06"/>
    <w:rsid w:val="00F93FDF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DD5CB-F284-4ACD-B4A0-F4B71687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A7"/>
    <w:pPr>
      <w:ind w:left="720"/>
      <w:contextualSpacing/>
    </w:pPr>
  </w:style>
  <w:style w:type="character" w:customStyle="1" w:styleId="s0">
    <w:name w:val="s0"/>
    <w:basedOn w:val="a0"/>
    <w:rsid w:val="00621B98"/>
  </w:style>
  <w:style w:type="paragraph" w:styleId="a4">
    <w:name w:val="Normal (Web)"/>
    <w:basedOn w:val="a"/>
    <w:uiPriority w:val="99"/>
    <w:semiHidden/>
    <w:unhideWhenUsed/>
    <w:rsid w:val="0062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5EF4-A7B9-4403-90F3-F57602D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10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52</cp:revision>
  <dcterms:created xsi:type="dcterms:W3CDTF">2020-09-02T07:42:00Z</dcterms:created>
  <dcterms:modified xsi:type="dcterms:W3CDTF">2020-11-22T11:33:00Z</dcterms:modified>
</cp:coreProperties>
</file>